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:DOCUMENT EXERCISE WORKBOOK FOR VOLUME I:TO 18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:DOCUMENT EXERCISE WORKBOOK FOR VOLUME I:TO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79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WORLD HISTORY:DOCUMENT EXERCISE WORKBOOK FOR VOLUME I:TO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